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81CE" w14:textId="0979B414" w:rsidR="00BE5CB0" w:rsidRPr="00BD3A45" w:rsidRDefault="001A3279" w:rsidP="001A327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D3A4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D3A45" w:rsidRPr="00BD3A45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年　月　日</w:t>
      </w:r>
    </w:p>
    <w:p w14:paraId="16E760CD" w14:textId="028AB750" w:rsidR="0019440E" w:rsidRPr="00BD3A45" w:rsidRDefault="0019440E" w:rsidP="0019440E">
      <w:pPr>
        <w:rPr>
          <w:rFonts w:ascii="BIZ UDゴシック" w:eastAsia="BIZ UDゴシック" w:hAnsi="BIZ UDゴシック"/>
          <w:sz w:val="24"/>
          <w:szCs w:val="24"/>
        </w:rPr>
      </w:pPr>
      <w:r w:rsidRPr="00BD3A45">
        <w:rPr>
          <w:rFonts w:ascii="BIZ UDゴシック" w:eastAsia="BIZ UDゴシック" w:hAnsi="BIZ UDゴシック" w:hint="eastAsia"/>
          <w:sz w:val="24"/>
          <w:szCs w:val="24"/>
        </w:rPr>
        <w:t>世田谷区</w:t>
      </w:r>
      <w:r w:rsidR="001D2660" w:rsidRPr="00BD3A45">
        <w:rPr>
          <w:rFonts w:ascii="BIZ UDゴシック" w:eastAsia="BIZ UDゴシック" w:hAnsi="BIZ UDゴシック" w:hint="eastAsia"/>
          <w:sz w:val="24"/>
          <w:szCs w:val="24"/>
        </w:rPr>
        <w:t>ＤＸ推進担当部ＤＸ推進担当課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14:paraId="45794FFF" w14:textId="77777777" w:rsidR="0019440E" w:rsidRPr="00BD3A45" w:rsidRDefault="0019440E" w:rsidP="00DC5279">
      <w:pPr>
        <w:rPr>
          <w:rFonts w:ascii="BIZ UDゴシック" w:eastAsia="BIZ UDゴシック" w:hAnsi="BIZ UDゴシック"/>
          <w:sz w:val="24"/>
          <w:szCs w:val="24"/>
        </w:rPr>
      </w:pPr>
    </w:p>
    <w:p w14:paraId="59FEB3F7" w14:textId="3DF54571" w:rsidR="0019440E" w:rsidRPr="00BD3A45" w:rsidRDefault="00630089" w:rsidP="001A3279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BD3A45">
        <w:rPr>
          <w:rFonts w:ascii="BIZ UDゴシック" w:eastAsia="BIZ UDゴシック" w:hAnsi="BIZ UDゴシック" w:hint="eastAsia"/>
          <w:b/>
          <w:bCs/>
          <w:sz w:val="28"/>
          <w:szCs w:val="28"/>
        </w:rPr>
        <w:t>提　　　案　　　辞　　　退　　　届</w:t>
      </w:r>
    </w:p>
    <w:p w14:paraId="0575CBBB" w14:textId="3B5F2889" w:rsidR="00C13FD5" w:rsidRPr="00BD3A45" w:rsidRDefault="00C13FD5" w:rsidP="00C13FD5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BD3A45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BD3A45" w:rsidRPr="00BD3A45">
        <w:rPr>
          <w:rFonts w:ascii="BIZ UDゴシック" w:eastAsia="BIZ UDゴシック" w:hAnsi="BIZ UDゴシック" w:hint="eastAsia"/>
          <w:b/>
          <w:bCs/>
          <w:sz w:val="28"/>
          <w:szCs w:val="28"/>
        </w:rPr>
        <w:t>世田谷区情報セキュリティ監査等業務委託</w:t>
      </w:r>
      <w:r w:rsidRPr="00BD3A45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</w:p>
    <w:p w14:paraId="372B3636" w14:textId="77777777" w:rsidR="001A3279" w:rsidRPr="00BD3A45" w:rsidRDefault="001A3279" w:rsidP="0019440E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6"/>
      </w:tblGrid>
      <w:tr w:rsidR="001A3279" w:rsidRPr="00BD3A45" w14:paraId="17C3748C" w14:textId="77777777" w:rsidTr="003343CF">
        <w:trPr>
          <w:jc w:val="right"/>
        </w:trPr>
        <w:tc>
          <w:tcPr>
            <w:tcW w:w="1418" w:type="dxa"/>
          </w:tcPr>
          <w:p w14:paraId="6269309C" w14:textId="77777777" w:rsidR="001A3279" w:rsidRPr="00BD3A45" w:rsidRDefault="001A3279" w:rsidP="00F5219D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D3A45">
              <w:rPr>
                <w:rFonts w:ascii="BIZ UDゴシック" w:eastAsia="BIZ UDゴシック" w:hAnsi="BIZ UDゴシック" w:hint="eastAsia"/>
                <w:kern w:val="0"/>
                <w:sz w:val="24"/>
              </w:rPr>
              <w:t>事業者名</w:t>
            </w:r>
          </w:p>
        </w:tc>
        <w:tc>
          <w:tcPr>
            <w:tcW w:w="4246" w:type="dxa"/>
          </w:tcPr>
          <w:p w14:paraId="311D4629" w14:textId="77777777" w:rsidR="001A3279" w:rsidRPr="00BD3A45" w:rsidRDefault="001A3279" w:rsidP="00F5219D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787ABD77" w14:textId="234F37D2" w:rsidR="003343CF" w:rsidRPr="00BD3A45" w:rsidRDefault="003343CF" w:rsidP="00F5219D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1A3279" w:rsidRPr="00BD3A45" w14:paraId="2C2F7AE5" w14:textId="77777777" w:rsidTr="003343CF">
        <w:trPr>
          <w:jc w:val="right"/>
        </w:trPr>
        <w:tc>
          <w:tcPr>
            <w:tcW w:w="1418" w:type="dxa"/>
          </w:tcPr>
          <w:p w14:paraId="405ACB24" w14:textId="77777777" w:rsidR="001A3279" w:rsidRPr="00BD3A45" w:rsidRDefault="001A3279" w:rsidP="00F5219D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BD3A45">
              <w:rPr>
                <w:rFonts w:ascii="BIZ UDゴシック" w:eastAsia="BIZ UDゴシック" w:hAnsi="BIZ UDゴシック" w:hint="eastAsia"/>
                <w:kern w:val="0"/>
                <w:sz w:val="24"/>
              </w:rPr>
              <w:t>代表者名</w:t>
            </w:r>
          </w:p>
        </w:tc>
        <w:tc>
          <w:tcPr>
            <w:tcW w:w="4246" w:type="dxa"/>
          </w:tcPr>
          <w:p w14:paraId="3C753EE5" w14:textId="77777777" w:rsidR="00D42493" w:rsidRPr="00D048C9" w:rsidRDefault="00D42493" w:rsidP="00D42493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 ㊞</w:t>
            </w:r>
          </w:p>
          <w:p w14:paraId="76300B54" w14:textId="4B1968B0" w:rsidR="003343CF" w:rsidRPr="00D42493" w:rsidRDefault="003343CF" w:rsidP="00F5219D">
            <w:pPr>
              <w:jc w:val="left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</w:tbl>
    <w:p w14:paraId="1B4AEBC4" w14:textId="0EFDB0AC" w:rsidR="0019440E" w:rsidRPr="00BD3A45" w:rsidRDefault="0019440E" w:rsidP="00DC5279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0D9CFB6A" w14:textId="51609FB5" w:rsidR="001A3279" w:rsidRPr="00BD3A45" w:rsidRDefault="00630089" w:rsidP="001A3279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D3A4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D3A45" w:rsidRPr="00BD3A45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BD3A45" w:rsidRPr="00BD3A45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57C59" w:rsidRPr="00BD3A45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BD3A45" w:rsidRPr="00BD3A45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日付で公告された「</w:t>
      </w:r>
      <w:r w:rsidR="00BD3A45" w:rsidRPr="00BD3A45">
        <w:rPr>
          <w:rFonts w:ascii="BIZ UDゴシック" w:eastAsia="BIZ UDゴシック" w:hAnsi="BIZ UDゴシック" w:hint="eastAsia"/>
          <w:sz w:val="24"/>
          <w:szCs w:val="24"/>
        </w:rPr>
        <w:t>世田谷区情報セキュリティ監査等業務委託</w:t>
      </w:r>
      <w:r w:rsidRPr="00BD3A45">
        <w:rPr>
          <w:rFonts w:ascii="BIZ UDゴシック" w:eastAsia="BIZ UDゴシック" w:hAnsi="BIZ UDゴシック" w:hint="eastAsia"/>
          <w:sz w:val="24"/>
          <w:szCs w:val="24"/>
        </w:rPr>
        <w:t>」の公募型プロポーザルに参加申込みをしましたが、参加の辞退をしたいので届出ます。</w:t>
      </w:r>
      <w:r w:rsidR="001A3279" w:rsidRPr="00BD3A45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2D994D9B" w14:textId="77777777" w:rsidR="003C0198" w:rsidRPr="00BD3A45" w:rsidRDefault="003C0198" w:rsidP="003C0198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A3279" w:rsidRPr="00BD3A45" w14:paraId="1599EAB4" w14:textId="77777777" w:rsidTr="001A3279">
        <w:trPr>
          <w:trHeight w:val="568"/>
        </w:trPr>
        <w:tc>
          <w:tcPr>
            <w:tcW w:w="1980" w:type="dxa"/>
          </w:tcPr>
          <w:p w14:paraId="0ED0D00D" w14:textId="3E5DAE5D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事業者名</w:t>
            </w:r>
          </w:p>
        </w:tc>
        <w:tc>
          <w:tcPr>
            <w:tcW w:w="7756" w:type="dxa"/>
          </w:tcPr>
          <w:p w14:paraId="7BCA2928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A3279" w:rsidRPr="00BD3A45" w14:paraId="32C6B121" w14:textId="77777777" w:rsidTr="001A3279">
        <w:trPr>
          <w:trHeight w:val="568"/>
        </w:trPr>
        <w:tc>
          <w:tcPr>
            <w:tcW w:w="1980" w:type="dxa"/>
          </w:tcPr>
          <w:p w14:paraId="4CCDC8F1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756" w:type="dxa"/>
          </w:tcPr>
          <w:p w14:paraId="0DA29F51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1A3279" w:rsidRPr="00BD3A45" w14:paraId="2818D3F9" w14:textId="77777777" w:rsidTr="001A3279">
        <w:trPr>
          <w:trHeight w:val="849"/>
        </w:trPr>
        <w:tc>
          <w:tcPr>
            <w:tcW w:w="1980" w:type="dxa"/>
          </w:tcPr>
          <w:p w14:paraId="0B861C81" w14:textId="2981C24C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事業者の所在地</w:t>
            </w:r>
          </w:p>
        </w:tc>
        <w:tc>
          <w:tcPr>
            <w:tcW w:w="7756" w:type="dxa"/>
          </w:tcPr>
          <w:p w14:paraId="3300285A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1A3279" w:rsidRPr="00BD3A45" w14:paraId="12676FB0" w14:textId="77777777" w:rsidTr="001A3279">
        <w:trPr>
          <w:trHeight w:val="567"/>
        </w:trPr>
        <w:tc>
          <w:tcPr>
            <w:tcW w:w="1980" w:type="dxa"/>
            <w:vMerge w:val="restart"/>
          </w:tcPr>
          <w:p w14:paraId="5B88B1AD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7756" w:type="dxa"/>
          </w:tcPr>
          <w:p w14:paraId="261518DC" w14:textId="5E38D98E" w:rsidR="001A3279" w:rsidRPr="00BD3A45" w:rsidRDefault="001251FD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部署</w:t>
            </w:r>
            <w:r w:rsidR="001A3279" w:rsidRPr="00BD3A45"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  <w:tr w:rsidR="001A3279" w:rsidRPr="00BD3A45" w14:paraId="49CF3DD9" w14:textId="77777777" w:rsidTr="001A3279">
        <w:trPr>
          <w:trHeight w:val="567"/>
        </w:trPr>
        <w:tc>
          <w:tcPr>
            <w:tcW w:w="1980" w:type="dxa"/>
            <w:vMerge/>
          </w:tcPr>
          <w:p w14:paraId="25347C85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</w:tcPr>
          <w:p w14:paraId="6999BC07" w14:textId="112B4166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</w:tr>
      <w:tr w:rsidR="001A3279" w:rsidRPr="00BD3A45" w14:paraId="3DF7B68A" w14:textId="77777777" w:rsidTr="001A3279">
        <w:trPr>
          <w:trHeight w:val="849"/>
        </w:trPr>
        <w:tc>
          <w:tcPr>
            <w:tcW w:w="1980" w:type="dxa"/>
            <w:vMerge/>
          </w:tcPr>
          <w:p w14:paraId="2E84777D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</w:tcPr>
          <w:p w14:paraId="2AE8BF18" w14:textId="253F6446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住所　〒</w:t>
            </w:r>
          </w:p>
        </w:tc>
      </w:tr>
      <w:tr w:rsidR="001A3279" w:rsidRPr="00BD3A45" w14:paraId="0E4F6B73" w14:textId="77777777" w:rsidTr="001A3279">
        <w:trPr>
          <w:trHeight w:val="567"/>
        </w:trPr>
        <w:tc>
          <w:tcPr>
            <w:tcW w:w="1980" w:type="dxa"/>
            <w:vMerge/>
          </w:tcPr>
          <w:p w14:paraId="63229629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</w:tcPr>
          <w:p w14:paraId="40E78E6B" w14:textId="4ABA15DD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ＴＥＬ</w:t>
            </w:r>
          </w:p>
        </w:tc>
      </w:tr>
      <w:tr w:rsidR="001A3279" w:rsidRPr="00BD3A45" w14:paraId="72475343" w14:textId="77777777" w:rsidTr="001A3279">
        <w:trPr>
          <w:trHeight w:val="567"/>
        </w:trPr>
        <w:tc>
          <w:tcPr>
            <w:tcW w:w="1980" w:type="dxa"/>
            <w:vMerge/>
          </w:tcPr>
          <w:p w14:paraId="17D9E6AF" w14:textId="77777777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56" w:type="dxa"/>
          </w:tcPr>
          <w:p w14:paraId="1D737B21" w14:textId="25B4CF0C" w:rsidR="001A3279" w:rsidRPr="00BD3A45" w:rsidRDefault="001A327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</w:tr>
      <w:tr w:rsidR="00630089" w:rsidRPr="00BD3A45" w14:paraId="0CB43E74" w14:textId="77777777" w:rsidTr="00630089">
        <w:trPr>
          <w:trHeight w:val="3152"/>
        </w:trPr>
        <w:tc>
          <w:tcPr>
            <w:tcW w:w="1980" w:type="dxa"/>
          </w:tcPr>
          <w:p w14:paraId="0F94A5A2" w14:textId="1FC41443" w:rsidR="00630089" w:rsidRPr="00BD3A45" w:rsidRDefault="0063008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BD3A45">
              <w:rPr>
                <w:rFonts w:ascii="BIZ UDゴシック" w:eastAsia="BIZ UDゴシック" w:hAnsi="BIZ UDゴシック" w:hint="eastAsia"/>
              </w:rPr>
              <w:t>辞退理由</w:t>
            </w:r>
          </w:p>
        </w:tc>
        <w:tc>
          <w:tcPr>
            <w:tcW w:w="7756" w:type="dxa"/>
          </w:tcPr>
          <w:p w14:paraId="54A302EE" w14:textId="77777777" w:rsidR="00630089" w:rsidRPr="00BD3A45" w:rsidRDefault="00630089" w:rsidP="00F5219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B16EACC" w14:textId="3242E984" w:rsidR="001251FD" w:rsidRPr="00BD3A45" w:rsidRDefault="001251FD" w:rsidP="001251FD">
      <w:pPr>
        <w:rPr>
          <w:rFonts w:ascii="BIZ UDゴシック" w:eastAsia="BIZ UDゴシック" w:hAnsi="BIZ UDゴシック"/>
          <w:sz w:val="18"/>
          <w:szCs w:val="18"/>
        </w:rPr>
      </w:pPr>
      <w:r w:rsidRPr="00BD3A45">
        <w:rPr>
          <w:rFonts w:ascii="BIZ UDゴシック" w:eastAsia="BIZ UDゴシック" w:hAnsi="BIZ UDゴシック" w:hint="eastAsia"/>
          <w:sz w:val="18"/>
          <w:szCs w:val="18"/>
        </w:rPr>
        <w:t>※提出先：世田谷区</w:t>
      </w:r>
      <w:r w:rsidR="00627D33" w:rsidRPr="00BD3A45">
        <w:rPr>
          <w:rFonts w:ascii="BIZ UDゴシック" w:eastAsia="BIZ UDゴシック" w:hAnsi="BIZ UDゴシック" w:hint="eastAsia"/>
          <w:sz w:val="18"/>
          <w:szCs w:val="18"/>
        </w:rPr>
        <w:t>DX推進担当部</w:t>
      </w:r>
      <w:r w:rsidRPr="00BD3A45">
        <w:rPr>
          <w:rFonts w:ascii="BIZ UDゴシック" w:eastAsia="BIZ UDゴシック" w:hAnsi="BIZ UDゴシック" w:hint="eastAsia"/>
          <w:sz w:val="18"/>
          <w:szCs w:val="18"/>
        </w:rPr>
        <w:t>DX推進担当課</w:t>
      </w:r>
    </w:p>
    <w:p w14:paraId="51BA7416" w14:textId="060A39E3" w:rsidR="001251FD" w:rsidRPr="00BD3A45" w:rsidRDefault="001251FD" w:rsidP="001251FD">
      <w:pPr>
        <w:spacing w:line="260" w:lineRule="exact"/>
        <w:rPr>
          <w:rFonts w:ascii="BIZ UDゴシック" w:eastAsia="BIZ UDゴシック" w:hAnsi="BIZ UDゴシック"/>
          <w:sz w:val="18"/>
          <w:szCs w:val="18"/>
        </w:rPr>
      </w:pPr>
      <w:r w:rsidRPr="00BD3A45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〒</w:t>
      </w:r>
      <w:r w:rsidRPr="00BD3A45">
        <w:rPr>
          <w:rFonts w:ascii="BIZ UDゴシック" w:eastAsia="BIZ UDゴシック" w:hAnsi="BIZ UDゴシック"/>
          <w:sz w:val="18"/>
          <w:szCs w:val="18"/>
        </w:rPr>
        <w:t>154-0016</w:t>
      </w:r>
      <w:r w:rsidRPr="00BD3A45">
        <w:rPr>
          <w:rFonts w:ascii="BIZ UDゴシック" w:eastAsia="BIZ UDゴシック" w:hAnsi="BIZ UDゴシック" w:hint="eastAsia"/>
          <w:sz w:val="18"/>
          <w:szCs w:val="18"/>
        </w:rPr>
        <w:t>東京都世田谷区弦巻二丁目</w:t>
      </w:r>
      <w:r w:rsidRPr="00BD3A45">
        <w:rPr>
          <w:rFonts w:ascii="BIZ UDゴシック" w:eastAsia="BIZ UDゴシック" w:hAnsi="BIZ UDゴシック"/>
          <w:sz w:val="18"/>
          <w:szCs w:val="18"/>
        </w:rPr>
        <w:t>23番1号</w:t>
      </w:r>
      <w:r w:rsidRPr="00BD3A45">
        <w:rPr>
          <w:rFonts w:ascii="BIZ UDゴシック" w:eastAsia="BIZ UDゴシック" w:hAnsi="BIZ UDゴシック" w:hint="eastAsia"/>
          <w:sz w:val="18"/>
          <w:szCs w:val="18"/>
        </w:rPr>
        <w:t xml:space="preserve">　　　　電話０３－３４３９－１５１１</w:t>
      </w:r>
    </w:p>
    <w:sectPr w:rsidR="001251FD" w:rsidRPr="00BD3A45" w:rsidSect="005A2D53">
      <w:pgSz w:w="11906" w:h="16838" w:code="9"/>
      <w:pgMar w:top="1276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27A5" w14:textId="77777777" w:rsidR="003C0198" w:rsidRDefault="003C0198" w:rsidP="003C0198">
      <w:r>
        <w:separator/>
      </w:r>
    </w:p>
  </w:endnote>
  <w:endnote w:type="continuationSeparator" w:id="0">
    <w:p w14:paraId="1202B370" w14:textId="77777777" w:rsidR="003C0198" w:rsidRDefault="003C0198" w:rsidP="003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3EAD" w14:textId="77777777" w:rsidR="003C0198" w:rsidRDefault="003C0198" w:rsidP="003C0198">
      <w:r>
        <w:separator/>
      </w:r>
    </w:p>
  </w:footnote>
  <w:footnote w:type="continuationSeparator" w:id="0">
    <w:p w14:paraId="15003129" w14:textId="77777777" w:rsidR="003C0198" w:rsidRDefault="003C0198" w:rsidP="003C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FAB"/>
    <w:multiLevelType w:val="hybridMultilevel"/>
    <w:tmpl w:val="2BA23E44"/>
    <w:lvl w:ilvl="0" w:tplc="E38E597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C7D56"/>
    <w:multiLevelType w:val="hybridMultilevel"/>
    <w:tmpl w:val="759ED3B0"/>
    <w:lvl w:ilvl="0" w:tplc="1326F5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015EB"/>
    <w:multiLevelType w:val="hybridMultilevel"/>
    <w:tmpl w:val="1C38D7F2"/>
    <w:lvl w:ilvl="0" w:tplc="F980262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3576A"/>
    <w:multiLevelType w:val="hybridMultilevel"/>
    <w:tmpl w:val="A828A144"/>
    <w:lvl w:ilvl="0" w:tplc="144CE6C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D38D2"/>
    <w:multiLevelType w:val="hybridMultilevel"/>
    <w:tmpl w:val="F8BABD80"/>
    <w:lvl w:ilvl="0" w:tplc="D8DE36C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D10C3"/>
    <w:multiLevelType w:val="hybridMultilevel"/>
    <w:tmpl w:val="9DF2D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800843">
    <w:abstractNumId w:val="0"/>
  </w:num>
  <w:num w:numId="2" w16cid:durableId="1415322994">
    <w:abstractNumId w:val="2"/>
  </w:num>
  <w:num w:numId="3" w16cid:durableId="1477334701">
    <w:abstractNumId w:val="1"/>
  </w:num>
  <w:num w:numId="4" w16cid:durableId="1956132759">
    <w:abstractNumId w:val="4"/>
  </w:num>
  <w:num w:numId="5" w16cid:durableId="1872261412">
    <w:abstractNumId w:val="5"/>
  </w:num>
  <w:num w:numId="6" w16cid:durableId="1725979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CA"/>
    <w:rsid w:val="000264E5"/>
    <w:rsid w:val="000402CA"/>
    <w:rsid w:val="000857D2"/>
    <w:rsid w:val="00106913"/>
    <w:rsid w:val="001251FD"/>
    <w:rsid w:val="0019440E"/>
    <w:rsid w:val="001A3279"/>
    <w:rsid w:val="001B6B30"/>
    <w:rsid w:val="001C732D"/>
    <w:rsid w:val="001D2660"/>
    <w:rsid w:val="001D7B83"/>
    <w:rsid w:val="001E55CB"/>
    <w:rsid w:val="00266C3C"/>
    <w:rsid w:val="002848EC"/>
    <w:rsid w:val="002964BD"/>
    <w:rsid w:val="002E7524"/>
    <w:rsid w:val="002F3354"/>
    <w:rsid w:val="002F61C3"/>
    <w:rsid w:val="00315EFF"/>
    <w:rsid w:val="003343CF"/>
    <w:rsid w:val="00372CF6"/>
    <w:rsid w:val="003B7290"/>
    <w:rsid w:val="003C0198"/>
    <w:rsid w:val="00444F21"/>
    <w:rsid w:val="00457C59"/>
    <w:rsid w:val="00480C9C"/>
    <w:rsid w:val="004865F4"/>
    <w:rsid w:val="00504B5E"/>
    <w:rsid w:val="0054134E"/>
    <w:rsid w:val="005577C7"/>
    <w:rsid w:val="00567FC8"/>
    <w:rsid w:val="00593292"/>
    <w:rsid w:val="005A2D53"/>
    <w:rsid w:val="005A6C18"/>
    <w:rsid w:val="006127C7"/>
    <w:rsid w:val="00627D33"/>
    <w:rsid w:val="00630089"/>
    <w:rsid w:val="00687EAE"/>
    <w:rsid w:val="006E2E0D"/>
    <w:rsid w:val="00750777"/>
    <w:rsid w:val="007824F7"/>
    <w:rsid w:val="007C4C96"/>
    <w:rsid w:val="007C5C42"/>
    <w:rsid w:val="007E2341"/>
    <w:rsid w:val="00845F1A"/>
    <w:rsid w:val="00870450"/>
    <w:rsid w:val="008759DC"/>
    <w:rsid w:val="0096737A"/>
    <w:rsid w:val="00991655"/>
    <w:rsid w:val="009A227A"/>
    <w:rsid w:val="009C3612"/>
    <w:rsid w:val="009F2F79"/>
    <w:rsid w:val="00A42B4E"/>
    <w:rsid w:val="00A5047C"/>
    <w:rsid w:val="00A91685"/>
    <w:rsid w:val="00B94BBE"/>
    <w:rsid w:val="00BD3A45"/>
    <w:rsid w:val="00BE5CB0"/>
    <w:rsid w:val="00C13FD5"/>
    <w:rsid w:val="00C30470"/>
    <w:rsid w:val="00C576F8"/>
    <w:rsid w:val="00CE33C2"/>
    <w:rsid w:val="00D0316B"/>
    <w:rsid w:val="00D212A9"/>
    <w:rsid w:val="00D42493"/>
    <w:rsid w:val="00D54461"/>
    <w:rsid w:val="00DC5279"/>
    <w:rsid w:val="00E21088"/>
    <w:rsid w:val="00F25F46"/>
    <w:rsid w:val="00F309F0"/>
    <w:rsid w:val="00FA4297"/>
    <w:rsid w:val="00FC2F83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33F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198"/>
  </w:style>
  <w:style w:type="paragraph" w:styleId="a5">
    <w:name w:val="footer"/>
    <w:basedOn w:val="a"/>
    <w:link w:val="a6"/>
    <w:uiPriority w:val="99"/>
    <w:unhideWhenUsed/>
    <w:rsid w:val="003C0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198"/>
  </w:style>
  <w:style w:type="paragraph" w:styleId="a7">
    <w:name w:val="List Paragraph"/>
    <w:basedOn w:val="a"/>
    <w:uiPriority w:val="34"/>
    <w:qFormat/>
    <w:rsid w:val="006127C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127C7"/>
  </w:style>
  <w:style w:type="character" w:customStyle="1" w:styleId="a9">
    <w:name w:val="日付 (文字)"/>
    <w:basedOn w:val="a0"/>
    <w:link w:val="a8"/>
    <w:uiPriority w:val="99"/>
    <w:semiHidden/>
    <w:rsid w:val="006127C7"/>
  </w:style>
  <w:style w:type="paragraph" w:styleId="aa">
    <w:name w:val="Balloon Text"/>
    <w:basedOn w:val="a"/>
    <w:link w:val="ab"/>
    <w:uiPriority w:val="99"/>
    <w:semiHidden/>
    <w:unhideWhenUsed/>
    <w:rsid w:val="00B9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4B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1655"/>
    <w:rPr>
      <w:color w:val="0563C1" w:themeColor="hyperlink"/>
      <w:u w:val="single"/>
    </w:rPr>
  </w:style>
  <w:style w:type="table" w:customStyle="1" w:styleId="1">
    <w:name w:val="表 (格子)1"/>
    <w:basedOn w:val="a1"/>
    <w:next w:val="ad"/>
    <w:uiPriority w:val="39"/>
    <w:rsid w:val="001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8362-181A-4CBE-958B-0431B99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4:50:00Z</dcterms:created>
  <dcterms:modified xsi:type="dcterms:W3CDTF">2026-01-08T04:50:00Z</dcterms:modified>
</cp:coreProperties>
</file>